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8974E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Архангельск</w:t>
      </w:r>
    </w:p>
    <w:p w:rsidR="008E221A" w:rsidRPr="00CD652F" w:rsidRDefault="008974EE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5 сентября</w:t>
      </w:r>
      <w:r w:rsidR="008670B3" w:rsidRPr="00CD652F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CD652F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B46C90" w:rsidRPr="00CD652F">
        <w:rPr>
          <w:rFonts w:cs="Times New Roman"/>
          <w:b/>
          <w:color w:val="FF0000"/>
          <w:sz w:val="32"/>
          <w:szCs w:val="32"/>
          <w:lang w:val="en-US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8974EE" w:rsidP="001B4F57">
      <w:pPr>
        <w:jc w:val="center"/>
        <w:rPr>
          <w:b/>
          <w:sz w:val="24"/>
          <w:szCs w:val="24"/>
        </w:rPr>
      </w:pPr>
      <w:r w:rsidRPr="008974EE">
        <w:rPr>
          <w:b/>
          <w:sz w:val="24"/>
          <w:szCs w:val="24"/>
        </w:rPr>
        <w:t>АКТУАЛЬНЫЕ ВОПРОСЫ ЭКОНОМИЧЕСКОГО РАЗВИТИЯ СОВРЕМЕННОЙ ЦИВИЛИЗАЦИ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8974EE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8974EE">
        <w:rPr>
          <w:rFonts w:eastAsia="Calibri" w:cs="Times New Roman"/>
          <w:sz w:val="24"/>
          <w:szCs w:val="24"/>
        </w:rPr>
        <w:t>5 сен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8974EE">
        <w:rPr>
          <w:b/>
          <w:sz w:val="24"/>
        </w:rPr>
        <w:t>5 сентября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8974EE" w:rsidRDefault="008974EE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Для зарубежных участников возможна оплата по «Золотой короне», </w:t>
      </w:r>
    </w:p>
    <w:p w:rsidR="008974EE" w:rsidRDefault="008974EE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8974E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8974E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8974E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974EE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9E3263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2576-BADA-4FD0-9ABB-79A94CE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3</cp:revision>
  <dcterms:created xsi:type="dcterms:W3CDTF">2017-04-12T05:40:00Z</dcterms:created>
  <dcterms:modified xsi:type="dcterms:W3CDTF">2019-08-20T10:52:00Z</dcterms:modified>
</cp:coreProperties>
</file>